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D9" w:rsidRPr="00F727F6" w:rsidRDefault="000472D9" w:rsidP="000472D9">
      <w:p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Структура отчета</w:t>
      </w:r>
    </w:p>
    <w:p w:rsidR="000472D9" w:rsidRPr="00F727F6" w:rsidRDefault="000472D9" w:rsidP="000472D9">
      <w:pPr>
        <w:pStyle w:val="a3"/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</w:p>
    <w:p w:rsidR="000472D9" w:rsidRPr="00F727F6" w:rsidRDefault="000472D9" w:rsidP="000472D9">
      <w:pPr>
        <w:pStyle w:val="a3"/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Содержание отчета</w:t>
      </w:r>
    </w:p>
    <w:p w:rsidR="000472D9" w:rsidRPr="00F727F6" w:rsidRDefault="000472D9" w:rsidP="000472D9">
      <w:pPr>
        <w:pStyle w:val="a3"/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С третьей страницы разделы, их нумеруем, используя многоуровневый список, так как отчет включает информацию по обоим заданиям. Примерно так:</w:t>
      </w:r>
    </w:p>
    <w:p w:rsidR="000472D9" w:rsidRPr="00F727F6" w:rsidRDefault="000472D9" w:rsidP="000472D9">
      <w:pPr>
        <w:pStyle w:val="a3"/>
        <w:numPr>
          <w:ilvl w:val="0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Задание 1</w:t>
      </w: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 xml:space="preserve"> Вариант задания</w:t>
      </w: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Абстрактный тип данных (далее АТД) для варианта задания, включая список общих функций из задания.</w:t>
      </w: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Реализация АТД</w:t>
      </w:r>
    </w:p>
    <w:p w:rsidR="000472D9" w:rsidRPr="00F727F6" w:rsidRDefault="000472D9" w:rsidP="000472D9">
      <w:pPr>
        <w:pStyle w:val="a3"/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Определение типа информационной части узла (</w:t>
      </w:r>
      <w:proofErr w:type="spellStart"/>
      <w:r w:rsidRPr="00F727F6">
        <w:rPr>
          <w:rFonts w:ascii="Times New Roman" w:eastAsia="Times New Roman" w:hAnsi="Times New Roman" w:cs="Times New Roman"/>
          <w:sz w:val="28"/>
          <w:szCs w:val="28"/>
          <w:lang w:val="en-US"/>
        </w:rPr>
        <w:t>typedef</w:t>
      </w:r>
      <w:proofErr w:type="spellEnd"/>
      <w:r w:rsidRPr="00F727F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472D9" w:rsidRPr="00F727F6" w:rsidRDefault="000472D9" w:rsidP="000472D9">
      <w:pPr>
        <w:pStyle w:val="a3"/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Структура узла</w:t>
      </w:r>
    </w:p>
    <w:p w:rsidR="000472D9" w:rsidRPr="00F727F6" w:rsidRDefault="000472D9" w:rsidP="000472D9">
      <w:pPr>
        <w:pStyle w:val="a3"/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Алгоритмы задач варианта, которые не включены в АТД на псевдокоде и использующие операции из АТД.</w:t>
      </w:r>
    </w:p>
    <w:p w:rsidR="000472D9" w:rsidRPr="00F727F6" w:rsidRDefault="000472D9" w:rsidP="000472D9">
      <w:pPr>
        <w:pStyle w:val="a3"/>
        <w:numPr>
          <w:ilvl w:val="0"/>
          <w:numId w:val="5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Список модулей реализации АТД (или описать где расположена реализация АТД)</w:t>
      </w: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Таблица тестов</w:t>
      </w: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Код основной программы с комментариями</w:t>
      </w: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Скриншоты выполнения тестов</w:t>
      </w:r>
    </w:p>
    <w:p w:rsidR="000472D9" w:rsidRPr="00F727F6" w:rsidRDefault="000472D9" w:rsidP="000472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D9" w:rsidRPr="00F727F6" w:rsidRDefault="000472D9" w:rsidP="000472D9">
      <w:pPr>
        <w:pStyle w:val="a3"/>
        <w:numPr>
          <w:ilvl w:val="0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Структура узла</w:t>
      </w: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Структура класс</w:t>
      </w:r>
      <w:proofErr w:type="gramStart"/>
      <w:r w:rsidRPr="00F727F6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F727F6">
        <w:rPr>
          <w:rFonts w:ascii="Times New Roman" w:eastAsia="Times New Roman" w:hAnsi="Times New Roman" w:cs="Times New Roman"/>
          <w:sz w:val="28"/>
          <w:szCs w:val="28"/>
        </w:rPr>
        <w:t>должна реализовать АТД первого задания.</w:t>
      </w: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Таблица тестов</w:t>
      </w: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Код основной программы с комментариями</w:t>
      </w:r>
    </w:p>
    <w:p w:rsidR="000472D9" w:rsidRPr="00F727F6" w:rsidRDefault="000472D9" w:rsidP="000472D9">
      <w:pPr>
        <w:pStyle w:val="a3"/>
        <w:numPr>
          <w:ilvl w:val="1"/>
          <w:numId w:val="4"/>
        </w:numPr>
        <w:tabs>
          <w:tab w:val="left" w:pos="72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Скриншоты выполнения тестов</w:t>
      </w:r>
    </w:p>
    <w:p w:rsidR="000472D9" w:rsidRPr="00F727F6" w:rsidRDefault="000472D9" w:rsidP="000472D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7F6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F727F6" w:rsidRPr="00F727F6" w:rsidRDefault="00F727F6">
      <w:pPr>
        <w:rPr>
          <w:sz w:val="28"/>
          <w:szCs w:val="28"/>
        </w:rPr>
      </w:pPr>
      <w:r w:rsidRPr="00F727F6">
        <w:rPr>
          <w:sz w:val="28"/>
          <w:szCs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727F6" w:rsidRPr="00CD2289" w:rsidTr="008F5708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8F5708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noProof/>
              </w:rPr>
              <w:lastRenderedPageBreak/>
              <w:drawing>
                <wp:inline distT="0" distB="0" distL="0" distR="0" wp14:anchorId="5288A720" wp14:editId="5F8048AB">
                  <wp:extent cx="891540" cy="1005840"/>
                  <wp:effectExtent l="19050" t="0" r="381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F6" w:rsidRPr="00CD2289" w:rsidTr="008F5708">
        <w:trPr>
          <w:cantSplit/>
          <w:trHeight w:val="180"/>
        </w:trPr>
        <w:tc>
          <w:tcPr>
            <w:tcW w:w="5000" w:type="pct"/>
            <w:hideMark/>
          </w:tcPr>
          <w:p w:rsidR="00F727F6" w:rsidRPr="00CD2289" w:rsidRDefault="00F727F6" w:rsidP="008F5708">
            <w:pPr>
              <w:spacing w:before="60" w:after="60"/>
              <w:jc w:val="center"/>
              <w:rPr>
                <w:caps/>
              </w:rPr>
            </w:pPr>
            <w:r w:rsidRPr="00CD2289">
              <w:rPr>
                <w:caps/>
              </w:rPr>
              <w:t>МИНОБРНАУКИ РОССИИ</w:t>
            </w:r>
          </w:p>
        </w:tc>
      </w:tr>
      <w:tr w:rsidR="00F727F6" w:rsidRPr="00CD2289" w:rsidTr="008F5708">
        <w:trPr>
          <w:cantSplit/>
          <w:trHeight w:val="1417"/>
        </w:trPr>
        <w:tc>
          <w:tcPr>
            <w:tcW w:w="5000" w:type="pct"/>
            <w:hideMark/>
          </w:tcPr>
          <w:p w:rsidR="00F727F6" w:rsidRPr="00E13902" w:rsidRDefault="00F727F6" w:rsidP="008F5708">
            <w:pPr>
              <w:pStyle w:val="a4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E13902">
              <w:t>Федеральное государственное бюджетное образовательное учреждение</w:t>
            </w:r>
            <w:r w:rsidRPr="00E13902">
              <w:br/>
              <w:t>высшего образования</w:t>
            </w:r>
            <w:r w:rsidRPr="00E13902">
              <w:br/>
            </w:r>
            <w:r w:rsidRPr="00E13902">
              <w:rPr>
                <w:b/>
              </w:rPr>
              <w:t>«М</w:t>
            </w:r>
            <w:r>
              <w:rPr>
                <w:b/>
              </w:rPr>
              <w:t>ИРЭА – Российский</w:t>
            </w:r>
            <w:r w:rsidRPr="00E13902">
              <w:rPr>
                <w:b/>
              </w:rPr>
              <w:t xml:space="preserve"> технологический университет»</w:t>
            </w:r>
          </w:p>
          <w:p w:rsidR="00F727F6" w:rsidRPr="00CD2289" w:rsidRDefault="00F727F6" w:rsidP="008F570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CD2289">
              <w:rPr>
                <w:b/>
                <w:sz w:val="32"/>
                <w:szCs w:val="32"/>
              </w:rPr>
              <w:t>МИРЭА</w:t>
            </w:r>
          </w:p>
          <w:p w:rsidR="00F727F6" w:rsidRPr="00CD2289" w:rsidRDefault="00F727F6" w:rsidP="008F5708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20955" r="19050" b="2540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</w:p>
    <w:p w:rsidR="00F727F6" w:rsidRPr="004D28A2" w:rsidRDefault="00F727F6" w:rsidP="00F727F6">
      <w:pPr>
        <w:jc w:val="center"/>
        <w:rPr>
          <w:rFonts w:ascii="Times New Roman" w:hAnsi="Times New Roman" w:cs="Times New Roman"/>
          <w:b/>
          <w:sz w:val="28"/>
        </w:rPr>
      </w:pPr>
      <w:r w:rsidRPr="004D28A2">
        <w:rPr>
          <w:rFonts w:ascii="Times New Roman" w:hAnsi="Times New Roman" w:cs="Times New Roman"/>
          <w:b/>
          <w:sz w:val="28"/>
        </w:rPr>
        <w:t>Отчет по лабораторной работе</w:t>
      </w:r>
    </w:p>
    <w:p w:rsidR="00F727F6" w:rsidRPr="004D28A2" w:rsidRDefault="00F727F6" w:rsidP="00F727F6">
      <w:pPr>
        <w:jc w:val="right"/>
        <w:rPr>
          <w:rFonts w:ascii="Times New Roman" w:hAnsi="Times New Roman" w:cs="Times New Roman"/>
          <w:i/>
          <w:sz w:val="12"/>
          <w:szCs w:val="1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30"/>
        <w:gridCol w:w="20"/>
        <w:gridCol w:w="1983"/>
        <w:gridCol w:w="6421"/>
      </w:tblGrid>
      <w:tr w:rsidR="00F727F6" w:rsidRPr="004D28A2" w:rsidTr="008F5708">
        <w:trPr>
          <w:trHeight w:val="7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8F570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28A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ы и алгоритмы обработки данных</w:t>
            </w:r>
          </w:p>
        </w:tc>
      </w:tr>
      <w:tr w:rsidR="00F727F6" w:rsidRPr="004D28A2" w:rsidTr="00E66509">
        <w:trPr>
          <w:trHeight w:val="192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727F6" w:rsidRPr="004D28A2" w:rsidRDefault="007148AE" w:rsidP="00714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>( наименование дисциплины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16"/>
              </w:rPr>
              <w:t xml:space="preserve"> )</w:t>
            </w:r>
            <w:proofErr w:type="gramEnd"/>
          </w:p>
        </w:tc>
      </w:tr>
      <w:tr w:rsidR="00F727F6" w:rsidRPr="004D28A2" w:rsidTr="008F5708">
        <w:trPr>
          <w:trHeight w:val="218"/>
        </w:trPr>
        <w:tc>
          <w:tcPr>
            <w:tcW w:w="1742" w:type="pct"/>
            <w:gridSpan w:val="3"/>
            <w:vAlign w:val="bottom"/>
            <w:hideMark/>
          </w:tcPr>
          <w:p w:rsidR="00F727F6" w:rsidRPr="004D28A2" w:rsidRDefault="00F727F6" w:rsidP="008F5708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Направление подготовки</w:t>
            </w:r>
          </w:p>
        </w:tc>
        <w:tc>
          <w:tcPr>
            <w:tcW w:w="3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E66509">
            <w:pPr>
              <w:spacing w:before="120" w:after="120"/>
              <w:rPr>
                <w:rFonts w:ascii="Times New Roman" w:hAnsi="Times New Roman" w:cs="Times New Roman"/>
              </w:rPr>
            </w:pPr>
            <w:r w:rsidRPr="004D28A2">
              <w:rPr>
                <w:rFonts w:ascii="Times New Roman" w:hAnsi="Times New Roman" w:cs="Times New Roman"/>
                <w:bCs/>
                <w:sz w:val="28"/>
              </w:rPr>
              <w:t>09.03.</w:t>
            </w:r>
            <w:r w:rsidR="00E66509">
              <w:rPr>
                <w:rFonts w:ascii="Times New Roman" w:hAnsi="Times New Roman" w:cs="Times New Roman"/>
                <w:bCs/>
                <w:sz w:val="28"/>
              </w:rPr>
              <w:t>0</w:t>
            </w:r>
            <w:r w:rsidRPr="004D28A2">
              <w:rPr>
                <w:rFonts w:ascii="Times New Roman" w:hAnsi="Times New Roman" w:cs="Times New Roman"/>
                <w:bCs/>
                <w:sz w:val="28"/>
              </w:rPr>
              <w:t>1</w:t>
            </w:r>
            <w:r w:rsidRPr="004D28A2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4D28A2">
              <w:rPr>
                <w:rFonts w:ascii="Times New Roman" w:hAnsi="Times New Roman" w:cs="Times New Roman"/>
                <w:bCs/>
                <w:sz w:val="28"/>
              </w:rPr>
              <w:t>Информатика и вычислительная техника</w:t>
            </w:r>
          </w:p>
        </w:tc>
      </w:tr>
      <w:tr w:rsidR="00F727F6" w:rsidRPr="004D28A2" w:rsidTr="008F5708">
        <w:trPr>
          <w:trHeight w:val="51"/>
        </w:trPr>
        <w:tc>
          <w:tcPr>
            <w:tcW w:w="1742" w:type="pct"/>
            <w:gridSpan w:val="3"/>
            <w:vAlign w:val="bottom"/>
          </w:tcPr>
          <w:p w:rsidR="00F727F6" w:rsidRPr="004D28A2" w:rsidRDefault="00F727F6" w:rsidP="00E66509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27F6" w:rsidRPr="00E66509" w:rsidRDefault="00F727F6" w:rsidP="00E665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F727F6" w:rsidRPr="004D28A2" w:rsidTr="008F5708">
        <w:trPr>
          <w:trHeight w:val="72"/>
        </w:trPr>
        <w:tc>
          <w:tcPr>
            <w:tcW w:w="726" w:type="pct"/>
            <w:vAlign w:val="bottom"/>
            <w:hideMark/>
          </w:tcPr>
          <w:p w:rsidR="00F727F6" w:rsidRPr="004D28A2" w:rsidRDefault="00F727F6" w:rsidP="008F5708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Тема</w:t>
            </w:r>
          </w:p>
        </w:tc>
        <w:tc>
          <w:tcPr>
            <w:tcW w:w="42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727F6" w:rsidRPr="004D28A2" w:rsidRDefault="00F727F6" w:rsidP="008F570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8A2">
              <w:rPr>
                <w:rFonts w:ascii="Times New Roman" w:hAnsi="Times New Roman" w:cs="Times New Roman"/>
                <w:sz w:val="28"/>
                <w:szCs w:val="28"/>
              </w:rPr>
              <w:t>Линейные списки</w:t>
            </w:r>
          </w:p>
        </w:tc>
      </w:tr>
      <w:tr w:rsidR="00F727F6" w:rsidRPr="004D28A2" w:rsidTr="008F5708">
        <w:trPr>
          <w:trHeight w:val="67"/>
        </w:trPr>
        <w:tc>
          <w:tcPr>
            <w:tcW w:w="736" w:type="pct"/>
            <w:gridSpan w:val="2"/>
            <w:vAlign w:val="bottom"/>
            <w:hideMark/>
          </w:tcPr>
          <w:p w:rsidR="00F727F6" w:rsidRPr="004D28A2" w:rsidRDefault="00F727F6" w:rsidP="008F5708">
            <w:pPr>
              <w:spacing w:before="120" w:after="120"/>
              <w:rPr>
                <w:rFonts w:ascii="Times New Roman" w:hAnsi="Times New Roman" w:cs="Times New Roman"/>
                <w:sz w:val="28"/>
                <w:szCs w:val="20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>И</w:t>
            </w:r>
            <w:bookmarkStart w:id="0" w:name="_GoBack"/>
            <w:bookmarkEnd w:id="0"/>
            <w:r w:rsidRPr="004D28A2">
              <w:rPr>
                <w:rFonts w:ascii="Times New Roman" w:hAnsi="Times New Roman" w:cs="Times New Roman"/>
                <w:sz w:val="28"/>
              </w:rPr>
              <w:t>нститут</w:t>
            </w:r>
          </w:p>
        </w:tc>
        <w:tc>
          <w:tcPr>
            <w:tcW w:w="42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27F6" w:rsidRPr="004D28A2" w:rsidRDefault="00F727F6" w:rsidP="008F5708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4D28A2">
              <w:rPr>
                <w:rFonts w:ascii="Times New Roman" w:hAnsi="Times New Roman" w:cs="Times New Roman"/>
                <w:sz w:val="28"/>
              </w:rPr>
              <w:t xml:space="preserve"> информационных технологий (</w:t>
            </w:r>
            <w:proofErr w:type="gramStart"/>
            <w:r w:rsidRPr="004D28A2">
              <w:rPr>
                <w:rFonts w:ascii="Times New Roman" w:hAnsi="Times New Roman" w:cs="Times New Roman"/>
                <w:sz w:val="28"/>
              </w:rPr>
              <w:t>ИТ</w:t>
            </w:r>
            <w:proofErr w:type="gramEnd"/>
            <w:r w:rsidRPr="004D28A2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F727F6" w:rsidRDefault="00F727F6" w:rsidP="00F727F6">
      <w:pPr>
        <w:spacing w:after="0"/>
        <w:ind w:left="3686"/>
        <w:rPr>
          <w:sz w:val="28"/>
        </w:rPr>
      </w:pPr>
    </w:p>
    <w:p w:rsidR="00F727F6" w:rsidRDefault="00F727F6" w:rsidP="00F727F6">
      <w:pPr>
        <w:spacing w:after="0"/>
        <w:ind w:left="3686"/>
        <w:rPr>
          <w:sz w:val="28"/>
        </w:rPr>
      </w:pP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Выполнил студент___________________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Группа                     ____________________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Фамилия Имя       _____________________</w:t>
      </w:r>
    </w:p>
    <w:p w:rsidR="00F727F6" w:rsidRPr="004D28A2" w:rsidRDefault="00F727F6" w:rsidP="00E66509">
      <w:pPr>
        <w:spacing w:after="0" w:line="360" w:lineRule="auto"/>
        <w:ind w:left="4111"/>
        <w:rPr>
          <w:rFonts w:ascii="Times New Roman" w:hAnsi="Times New Roman" w:cs="Times New Roman"/>
          <w:sz w:val="28"/>
        </w:rPr>
      </w:pPr>
      <w:r w:rsidRPr="004D28A2">
        <w:rPr>
          <w:rFonts w:ascii="Times New Roman" w:hAnsi="Times New Roman" w:cs="Times New Roman"/>
          <w:sz w:val="28"/>
        </w:rPr>
        <w:t>Проверил             ______________________</w:t>
      </w:r>
    </w:p>
    <w:p w:rsidR="00F727F6" w:rsidRDefault="00F727F6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E66509" w:rsidRDefault="00E66509" w:rsidP="00F727F6">
      <w:pPr>
        <w:jc w:val="center"/>
        <w:rPr>
          <w:sz w:val="28"/>
        </w:rPr>
      </w:pPr>
    </w:p>
    <w:p w:rsidR="00F727F6" w:rsidRDefault="00F727F6" w:rsidP="00F727F6">
      <w:pPr>
        <w:jc w:val="center"/>
        <w:rPr>
          <w:sz w:val="28"/>
        </w:rPr>
      </w:pPr>
    </w:p>
    <w:p w:rsidR="00F727F6" w:rsidRPr="00CD2289" w:rsidRDefault="00F727F6" w:rsidP="00F727F6">
      <w:pPr>
        <w:jc w:val="center"/>
        <w:rPr>
          <w:sz w:val="18"/>
          <w:szCs w:val="16"/>
        </w:rPr>
      </w:pPr>
      <w:r w:rsidRPr="00CD2289">
        <w:rPr>
          <w:sz w:val="28"/>
        </w:rPr>
        <w:t>Москва 201</w:t>
      </w:r>
      <w:r>
        <w:rPr>
          <w:sz w:val="28"/>
        </w:rPr>
        <w:t>8</w:t>
      </w:r>
    </w:p>
    <w:p w:rsidR="00F727F6" w:rsidRPr="00CD2289" w:rsidRDefault="00F727F6" w:rsidP="00F727F6">
      <w:pPr>
        <w:ind w:right="-567"/>
        <w:rPr>
          <w:sz w:val="18"/>
          <w:szCs w:val="16"/>
        </w:rPr>
        <w:sectPr w:rsidR="00F727F6" w:rsidRPr="00CD2289" w:rsidSect="00755AEE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F727F6" w:rsidRPr="000472D9" w:rsidRDefault="00F727F6"/>
    <w:sectPr w:rsidR="00F727F6" w:rsidRPr="00047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23" w:rsidRDefault="007148A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B1A23" w:rsidRDefault="007148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0BA4"/>
    <w:multiLevelType w:val="hybridMultilevel"/>
    <w:tmpl w:val="7EFC27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E30693F"/>
    <w:multiLevelType w:val="multilevel"/>
    <w:tmpl w:val="F95005E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A95901"/>
    <w:multiLevelType w:val="multilevel"/>
    <w:tmpl w:val="F95005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DD2A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F2580F"/>
    <w:multiLevelType w:val="hybridMultilevel"/>
    <w:tmpl w:val="F19E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D9"/>
    <w:rsid w:val="000472D9"/>
    <w:rsid w:val="00344C3B"/>
    <w:rsid w:val="004D28A2"/>
    <w:rsid w:val="007148AE"/>
    <w:rsid w:val="00E66509"/>
    <w:rsid w:val="00F7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2D9"/>
    <w:pPr>
      <w:ind w:left="720"/>
      <w:contextualSpacing/>
    </w:pPr>
  </w:style>
  <w:style w:type="paragraph" w:styleId="a4">
    <w:name w:val="Body Text"/>
    <w:basedOn w:val="a"/>
    <w:link w:val="a5"/>
    <w:rsid w:val="00F727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F727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7F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727F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727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2D9"/>
    <w:pPr>
      <w:ind w:left="720"/>
      <w:contextualSpacing/>
    </w:pPr>
  </w:style>
  <w:style w:type="paragraph" w:styleId="a4">
    <w:name w:val="Body Text"/>
    <w:basedOn w:val="a"/>
    <w:link w:val="a5"/>
    <w:rsid w:val="00F727F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F727F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7F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F727F6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F727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AB2E-76DF-41A4-946F-85C91529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09-30T05:49:00Z</dcterms:created>
  <dcterms:modified xsi:type="dcterms:W3CDTF">2019-09-30T06:03:00Z</dcterms:modified>
</cp:coreProperties>
</file>